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筱艳勇敢成长系列  爸爸的河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筱艳勇敢成长系列  爸爸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18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杨筱艳勇敢成长系列  爸爸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